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1B" w:rsidRDefault="00F8311C" w:rsidP="00057592">
      <w:pPr>
        <w:spacing w:after="0" w:line="360" w:lineRule="auto"/>
        <w:ind w:left="2832" w:firstLine="708"/>
        <w:rPr>
          <w:rFonts w:ascii="Times New Roman" w:hAnsi="Times New Roman" w:cs="Times New Roman"/>
        </w:rPr>
      </w:pPr>
      <w:bookmarkStart w:id="0" w:name="_Hlk23841983"/>
      <w:r w:rsidRPr="00057592">
        <w:rPr>
          <w:rFonts w:ascii="Times New Roman" w:hAnsi="Times New Roman" w:cs="Times New Roman"/>
        </w:rPr>
        <w:t>…………………………………….</w:t>
      </w:r>
      <w:r w:rsidR="00595D1B" w:rsidRPr="00057592">
        <w:rPr>
          <w:rFonts w:ascii="Times New Roman" w:hAnsi="Times New Roman" w:cs="Times New Roman"/>
        </w:rPr>
        <w:t>, dn. ……………………</w:t>
      </w:r>
    </w:p>
    <w:p w:rsidR="00057592" w:rsidRDefault="00057592" w:rsidP="00057592">
      <w:pPr>
        <w:spacing w:after="0" w:line="360" w:lineRule="auto"/>
        <w:ind w:left="2832" w:firstLine="708"/>
        <w:rPr>
          <w:rFonts w:ascii="Times New Roman" w:hAnsi="Times New Roman" w:cs="Times New Roman"/>
        </w:rPr>
      </w:pPr>
    </w:p>
    <w:p w:rsidR="00595D1B" w:rsidRPr="00057592" w:rsidRDefault="00595D1B" w:rsidP="00595D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57592" w:rsidRPr="00057592" w:rsidRDefault="00595D1B" w:rsidP="000575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57592">
        <w:rPr>
          <w:rFonts w:ascii="Times New Roman" w:hAnsi="Times New Roman" w:cs="Times New Roman"/>
          <w:b/>
        </w:rPr>
        <w:t>OŚWIADCZENIE</w:t>
      </w:r>
    </w:p>
    <w:p w:rsidR="00595D1B" w:rsidRPr="00057592" w:rsidRDefault="00595D1B" w:rsidP="00595D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95D1B" w:rsidRPr="00057592" w:rsidRDefault="00595D1B" w:rsidP="00595D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7592">
        <w:rPr>
          <w:rFonts w:ascii="Times New Roman" w:hAnsi="Times New Roman" w:cs="Times New Roman"/>
        </w:rPr>
        <w:t xml:space="preserve">W związku z uczestnictwem mojego dziecka </w:t>
      </w:r>
      <w:r w:rsidR="00A07615" w:rsidRPr="00057592">
        <w:rPr>
          <w:rFonts w:ascii="Times New Roman" w:hAnsi="Times New Roman" w:cs="Times New Roman"/>
        </w:rPr>
        <w:t>……………………………………………………………. w </w:t>
      </w:r>
      <w:r w:rsidR="00A36E3D" w:rsidRPr="00057592">
        <w:rPr>
          <w:rFonts w:ascii="Times New Roman" w:hAnsi="Times New Roman" w:cs="Times New Roman"/>
        </w:rPr>
        <w:t>konkursie</w:t>
      </w:r>
      <w:r w:rsidR="00A07615" w:rsidRPr="00057592">
        <w:rPr>
          <w:rFonts w:ascii="Times New Roman" w:hAnsi="Times New Roman" w:cs="Times New Roman"/>
        </w:rPr>
        <w:t xml:space="preserve"> </w:t>
      </w:r>
      <w:r w:rsidR="00057592" w:rsidRPr="00057592">
        <w:rPr>
          <w:rFonts w:ascii="Times New Roman" w:hAnsi="Times New Roman" w:cs="Times New Roman"/>
        </w:rPr>
        <w:t>„Zaprojektuj plakat promujący PSZOK”</w:t>
      </w:r>
      <w:r w:rsidRPr="00057592">
        <w:rPr>
          <w:rFonts w:ascii="Times New Roman" w:hAnsi="Times New Roman" w:cs="Times New Roman"/>
        </w:rPr>
        <w:t xml:space="preserve"> organizowanym </w:t>
      </w:r>
      <w:r w:rsidR="00057592" w:rsidRPr="00057592">
        <w:rPr>
          <w:rFonts w:ascii="Times New Roman" w:hAnsi="Times New Roman" w:cs="Times New Roman"/>
        </w:rPr>
        <w:t>przez Zakład Gospodarki Komunalnej w Łącku</w:t>
      </w:r>
      <w:r w:rsidRPr="00057592">
        <w:rPr>
          <w:rFonts w:ascii="Times New Roman" w:hAnsi="Times New Roman" w:cs="Times New Roman"/>
        </w:rPr>
        <w:t xml:space="preserve">, ja niżej podpisany(a) zgodnie z ustawą z dnia 10.05.2018 r. o ochronie danych osobowych, </w:t>
      </w:r>
      <w:r w:rsidR="00057592" w:rsidRPr="00057592">
        <w:rPr>
          <w:rFonts w:ascii="Times New Roman" w:hAnsi="Times New Roman" w:cs="Times New Roman"/>
        </w:rPr>
        <w:t>(Dz. U.</w:t>
      </w:r>
      <w:r w:rsidRPr="00057592">
        <w:rPr>
          <w:rFonts w:ascii="Times New Roman" w:hAnsi="Times New Roman" w:cs="Times New Roman"/>
        </w:rPr>
        <w:t xml:space="preserve"> 2018 </w:t>
      </w:r>
      <w:r w:rsidR="00057592" w:rsidRPr="00057592">
        <w:rPr>
          <w:rFonts w:ascii="Times New Roman" w:hAnsi="Times New Roman" w:cs="Times New Roman"/>
        </w:rPr>
        <w:t xml:space="preserve">r., </w:t>
      </w:r>
      <w:r w:rsidRPr="00057592">
        <w:rPr>
          <w:rFonts w:ascii="Times New Roman" w:hAnsi="Times New Roman" w:cs="Times New Roman"/>
        </w:rPr>
        <w:t>poz. 1000</w:t>
      </w:r>
      <w:r w:rsidR="00057592" w:rsidRPr="00057592">
        <w:rPr>
          <w:rFonts w:ascii="Times New Roman" w:hAnsi="Times New Roman" w:cs="Times New Roman"/>
        </w:rPr>
        <w:t>)</w:t>
      </w:r>
      <w:r w:rsidRPr="00057592">
        <w:rPr>
          <w:rFonts w:ascii="Times New Roman" w:hAnsi="Times New Roman" w:cs="Times New Roman"/>
        </w:rPr>
        <w:t xml:space="preserve">, wyrażam zgodę na umieszczanie danych osobowych mojego dziecka w bazie danych </w:t>
      </w:r>
      <w:r w:rsidR="00057592" w:rsidRPr="00057592">
        <w:rPr>
          <w:rFonts w:ascii="Times New Roman" w:hAnsi="Times New Roman" w:cs="Times New Roman"/>
        </w:rPr>
        <w:t>Zakładu Gospodarki Komunalnej</w:t>
      </w:r>
      <w:r w:rsidRPr="00057592">
        <w:rPr>
          <w:rFonts w:ascii="Times New Roman" w:hAnsi="Times New Roman" w:cs="Times New Roman"/>
        </w:rPr>
        <w:t xml:space="preserve"> w Łącku. W rozumieniu ww. ustawy </w:t>
      </w:r>
      <w:r w:rsidR="00057592" w:rsidRPr="00057592">
        <w:rPr>
          <w:rFonts w:ascii="Times New Roman" w:hAnsi="Times New Roman" w:cs="Times New Roman"/>
        </w:rPr>
        <w:t xml:space="preserve"> </w:t>
      </w:r>
      <w:r w:rsidRPr="00057592">
        <w:rPr>
          <w:rFonts w:ascii="Times New Roman" w:hAnsi="Times New Roman" w:cs="Times New Roman"/>
        </w:rPr>
        <w:t xml:space="preserve">o ochronie danych osobowych administratorem zbiorów danych, w których przetwarzane będą dane osobowe, jest </w:t>
      </w:r>
      <w:r w:rsidR="00057592" w:rsidRPr="00057592">
        <w:rPr>
          <w:rFonts w:ascii="Times New Roman" w:hAnsi="Times New Roman" w:cs="Times New Roman"/>
        </w:rPr>
        <w:t>Zakład Gospodarki Komunalnej</w:t>
      </w:r>
      <w:r w:rsidRPr="00057592">
        <w:rPr>
          <w:rFonts w:ascii="Times New Roman" w:hAnsi="Times New Roman" w:cs="Times New Roman"/>
        </w:rPr>
        <w:t xml:space="preserve"> w Łącku. Wyrażam </w:t>
      </w:r>
      <w:r w:rsidR="00057592" w:rsidRPr="00057592">
        <w:rPr>
          <w:rFonts w:ascii="Times New Roman" w:hAnsi="Times New Roman" w:cs="Times New Roman"/>
        </w:rPr>
        <w:t>zgodę na wykorzystywanie przez ZGK w Łącku</w:t>
      </w:r>
      <w:r w:rsidRPr="00057592">
        <w:rPr>
          <w:rFonts w:ascii="Times New Roman" w:hAnsi="Times New Roman" w:cs="Times New Roman"/>
        </w:rPr>
        <w:t xml:space="preserve"> zarejestrowanego materiału związanego z udziałem w ww. konkursie.</w:t>
      </w:r>
    </w:p>
    <w:p w:rsidR="00595D1B" w:rsidRPr="00057592" w:rsidRDefault="00595D1B" w:rsidP="00595D1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5D1B" w:rsidRPr="00057592" w:rsidRDefault="00595D1B" w:rsidP="00595D1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5D1B" w:rsidRPr="00057592" w:rsidRDefault="00595D1B" w:rsidP="00595D1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EE04BC" w:rsidRPr="00057592" w:rsidRDefault="00595D1B" w:rsidP="00595D1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057592">
        <w:rPr>
          <w:rFonts w:ascii="Times New Roman" w:hAnsi="Times New Roman" w:cs="Times New Roman"/>
        </w:rPr>
        <w:t>Podpis rodzica / opiekuna: ………………………………………………………………………………</w:t>
      </w:r>
    </w:p>
    <w:bookmarkEnd w:id="0"/>
    <w:p w:rsidR="003D731D" w:rsidRDefault="003D731D" w:rsidP="00595D1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057592" w:rsidRDefault="00057592" w:rsidP="00595D1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827B2" w:rsidRDefault="008827B2" w:rsidP="00595D1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827B2" w:rsidRDefault="008827B2" w:rsidP="00595D1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827B2" w:rsidRDefault="008827B2" w:rsidP="00595D1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057592" w:rsidRPr="00057592" w:rsidRDefault="00057592" w:rsidP="00595D1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3D731D" w:rsidRPr="00057592" w:rsidRDefault="003D731D" w:rsidP="00595D1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057592" w:rsidRDefault="00057592" w:rsidP="00057592">
      <w:pPr>
        <w:spacing w:after="0" w:line="360" w:lineRule="auto"/>
        <w:ind w:left="2832" w:firstLine="708"/>
        <w:rPr>
          <w:rFonts w:ascii="Times New Roman" w:hAnsi="Times New Roman" w:cs="Times New Roman"/>
        </w:rPr>
      </w:pPr>
      <w:r w:rsidRPr="00057592">
        <w:rPr>
          <w:rFonts w:ascii="Times New Roman" w:hAnsi="Times New Roman" w:cs="Times New Roman"/>
        </w:rPr>
        <w:t>……………………………………., dn. ……………………</w:t>
      </w:r>
    </w:p>
    <w:p w:rsidR="00057592" w:rsidRDefault="00057592" w:rsidP="00057592">
      <w:pPr>
        <w:spacing w:after="0" w:line="360" w:lineRule="auto"/>
        <w:ind w:left="2832" w:firstLine="708"/>
        <w:rPr>
          <w:rFonts w:ascii="Times New Roman" w:hAnsi="Times New Roman" w:cs="Times New Roman"/>
        </w:rPr>
      </w:pPr>
    </w:p>
    <w:p w:rsidR="00057592" w:rsidRPr="00057592" w:rsidRDefault="00057592" w:rsidP="000575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57592" w:rsidRPr="00057592" w:rsidRDefault="00057592" w:rsidP="000575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57592">
        <w:rPr>
          <w:rFonts w:ascii="Times New Roman" w:hAnsi="Times New Roman" w:cs="Times New Roman"/>
          <w:b/>
        </w:rPr>
        <w:t>OŚWIADCZENIE</w:t>
      </w:r>
    </w:p>
    <w:p w:rsidR="00057592" w:rsidRPr="00057592" w:rsidRDefault="00057592" w:rsidP="000575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57592" w:rsidRPr="00057592" w:rsidRDefault="00057592" w:rsidP="000575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7592">
        <w:rPr>
          <w:rFonts w:ascii="Times New Roman" w:hAnsi="Times New Roman" w:cs="Times New Roman"/>
        </w:rPr>
        <w:t>W związku z uczestnictwem mojego dziecka ……………………………………………………………. w konkursie „Zaprojektuj plakat promujący PSZOK” organizowanym przez Zakład Gospodarki Komunalnej w Łącku, ja niżej podpisany(a) zgodnie z ustawą z dnia 10.05.2018 r. o ochronie danych osobowych, (Dz. U. 2018 r., poz. 1000), wyrażam zgodę na umieszczanie danych osobowych mojego dziecka w bazie danych Zakładu Gospodarki Komunalnej w Łącku. W rozumieniu ww. ustawy  o ochronie danych osobowych administratorem zbiorów danych, w których przetwarzane będą dane osobowe, jest Zakład Gospodarki Komunalnej w Łącku. Wyrażam zgodę na wykorzystywanie przez ZGK w Łącku zarejestrowanego materiału związanego z udziałem w ww. konkursie.</w:t>
      </w:r>
    </w:p>
    <w:p w:rsidR="00057592" w:rsidRPr="00057592" w:rsidRDefault="00057592" w:rsidP="0005759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057592" w:rsidRPr="00057592" w:rsidRDefault="00057592" w:rsidP="0005759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057592" w:rsidRPr="00057592" w:rsidRDefault="00057592" w:rsidP="0005759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3D731D" w:rsidRPr="00057592" w:rsidRDefault="00057592" w:rsidP="003D731D">
      <w:pPr>
        <w:spacing w:after="0" w:line="360" w:lineRule="auto"/>
        <w:rPr>
          <w:rFonts w:ascii="Times New Roman" w:hAnsi="Times New Roman" w:cs="Times New Roman"/>
        </w:rPr>
      </w:pPr>
      <w:r w:rsidRPr="00057592">
        <w:rPr>
          <w:rFonts w:ascii="Times New Roman" w:hAnsi="Times New Roman" w:cs="Times New Roman"/>
        </w:rPr>
        <w:t>Podpis rodzica / opiekuna: ………………………………………………………………………………</w:t>
      </w:r>
      <w:bookmarkStart w:id="1" w:name="_GoBack"/>
      <w:bookmarkEnd w:id="1"/>
    </w:p>
    <w:sectPr w:rsidR="003D731D" w:rsidRPr="00057592" w:rsidSect="008827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5D1B"/>
    <w:rsid w:val="00057592"/>
    <w:rsid w:val="0017263C"/>
    <w:rsid w:val="00285892"/>
    <w:rsid w:val="002A1AE1"/>
    <w:rsid w:val="003B1AE9"/>
    <w:rsid w:val="003D731D"/>
    <w:rsid w:val="00502711"/>
    <w:rsid w:val="00595D1B"/>
    <w:rsid w:val="00784526"/>
    <w:rsid w:val="008827B2"/>
    <w:rsid w:val="009932AB"/>
    <w:rsid w:val="00A07615"/>
    <w:rsid w:val="00A11465"/>
    <w:rsid w:val="00A36E3D"/>
    <w:rsid w:val="00D71AB4"/>
    <w:rsid w:val="00EE04BC"/>
    <w:rsid w:val="00F8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5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818A-F30E-414E-96FF-10971F40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Strączek</dc:creator>
  <cp:lastModifiedBy>ZGK w Łącku</cp:lastModifiedBy>
  <cp:revision>3</cp:revision>
  <cp:lastPrinted>2021-12-07T08:25:00Z</cp:lastPrinted>
  <dcterms:created xsi:type="dcterms:W3CDTF">2021-12-07T09:18:00Z</dcterms:created>
  <dcterms:modified xsi:type="dcterms:W3CDTF">2021-12-07T09:18:00Z</dcterms:modified>
</cp:coreProperties>
</file>